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78" w:rsidRPr="006868D9" w:rsidRDefault="006868D9" w:rsidP="006868D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68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</w:t>
      </w:r>
      <w:r w:rsidR="00B92B7F" w:rsidRPr="0068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1</w:t>
      </w:r>
    </w:p>
    <w:p w:rsidR="00862FBB" w:rsidRPr="006868D9" w:rsidRDefault="00862FBB" w:rsidP="006868D9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F53" w:rsidRPr="006868D9" w:rsidRDefault="006868D9" w:rsidP="006868D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D9">
        <w:rPr>
          <w:rFonts w:ascii="Times New Roman" w:hAnsi="Times New Roman" w:cs="Times New Roman"/>
          <w:b/>
          <w:sz w:val="24"/>
          <w:szCs w:val="24"/>
        </w:rPr>
        <w:t>INDICAMOS QUE SEJA SUBSTITUÍDO POR GRAMA SINTÉTICA, O GRAMADO NATURAL DO CAMPO DE FUTEBOL DO DIS</w:t>
      </w:r>
      <w:r w:rsidR="00173781" w:rsidRPr="006868D9">
        <w:rPr>
          <w:rFonts w:ascii="Times New Roman" w:hAnsi="Times New Roman" w:cs="Times New Roman"/>
          <w:b/>
          <w:sz w:val="24"/>
          <w:szCs w:val="24"/>
        </w:rPr>
        <w:t>TRITTO DE BOA ESPERANÇA</w:t>
      </w:r>
      <w:r w:rsidRPr="006868D9">
        <w:rPr>
          <w:rFonts w:ascii="Times New Roman" w:hAnsi="Times New Roman" w:cs="Times New Roman"/>
          <w:b/>
          <w:sz w:val="24"/>
          <w:szCs w:val="24"/>
        </w:rPr>
        <w:t>, NO MUNICÍPIO</w:t>
      </w:r>
      <w:r w:rsidR="00E55984" w:rsidRPr="006868D9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Pr="006868D9">
        <w:rPr>
          <w:rFonts w:ascii="Times New Roman" w:hAnsi="Times New Roman" w:cs="Times New Roman"/>
          <w:b/>
          <w:sz w:val="24"/>
          <w:szCs w:val="24"/>
        </w:rPr>
        <w:t xml:space="preserve"> /MT.</w:t>
      </w:r>
    </w:p>
    <w:p w:rsidR="00C70C83" w:rsidRPr="006868D9" w:rsidRDefault="00C70C83" w:rsidP="006868D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83" w:rsidRPr="006868D9" w:rsidRDefault="006868D9" w:rsidP="006868D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OGO KRIGUER – PSDB, </w:t>
      </w:r>
      <w:r w:rsidRPr="006868D9">
        <w:rPr>
          <w:rFonts w:ascii="Times New Roman" w:hAnsi="Times New Roman" w:cs="Times New Roman"/>
          <w:b/>
          <w:sz w:val="24"/>
          <w:szCs w:val="24"/>
        </w:rPr>
        <w:t>DAMIANI DA TV- PSDB, CELSO KOZAK -</w:t>
      </w:r>
      <w:r>
        <w:rPr>
          <w:rFonts w:ascii="Times New Roman" w:hAnsi="Times New Roman" w:cs="Times New Roman"/>
          <w:b/>
          <w:sz w:val="24"/>
          <w:szCs w:val="24"/>
        </w:rPr>
        <w:t xml:space="preserve"> PSDB e</w:t>
      </w:r>
      <w:r w:rsidR="005D5BAE" w:rsidRPr="006868D9">
        <w:rPr>
          <w:rFonts w:ascii="Times New Roman" w:hAnsi="Times New Roman" w:cs="Times New Roman"/>
          <w:b/>
          <w:sz w:val="24"/>
          <w:szCs w:val="24"/>
        </w:rPr>
        <w:t xml:space="preserve"> RODRIGO MACHADO - PSDB,</w:t>
      </w:r>
      <w:r w:rsidR="004734EA" w:rsidRPr="006868D9">
        <w:rPr>
          <w:rFonts w:ascii="Times New Roman" w:hAnsi="Times New Roman" w:cs="Times New Roman"/>
          <w:sz w:val="24"/>
          <w:szCs w:val="24"/>
        </w:rPr>
        <w:t xml:space="preserve"> vereadores</w:t>
      </w:r>
      <w:r w:rsidR="005D5BAE" w:rsidRPr="006868D9">
        <w:rPr>
          <w:rFonts w:ascii="Times New Roman" w:hAnsi="Times New Roman" w:cs="Times New Roman"/>
          <w:sz w:val="24"/>
          <w:szCs w:val="24"/>
        </w:rPr>
        <w:t xml:space="preserve"> </w:t>
      </w:r>
      <w:r w:rsidR="004734EA" w:rsidRPr="006868D9">
        <w:rPr>
          <w:rFonts w:ascii="Times New Roman" w:hAnsi="Times New Roman" w:cs="Times New Roman"/>
          <w:sz w:val="24"/>
          <w:szCs w:val="24"/>
        </w:rPr>
        <w:t>com assento nesta Casa, de conformidade com o artigo 115 do Regimento Interno</w:t>
      </w:r>
      <w:r w:rsidR="00BF3B81" w:rsidRPr="006868D9">
        <w:rPr>
          <w:rFonts w:ascii="Times New Roman" w:hAnsi="Times New Roman" w:cs="Times New Roman"/>
          <w:sz w:val="24"/>
          <w:szCs w:val="24"/>
        </w:rPr>
        <w:t xml:space="preserve">, </w:t>
      </w:r>
      <w:r w:rsidR="00BF3B81" w:rsidRPr="006868D9">
        <w:rPr>
          <w:rFonts w:ascii="Times New Roman" w:hAnsi="Times New Roman" w:cs="Times New Roman"/>
          <w:color w:val="000000"/>
          <w:sz w:val="24"/>
          <w:szCs w:val="24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6868D9">
        <w:rPr>
          <w:rFonts w:ascii="Times New Roman" w:hAnsi="Times New Roman" w:cs="Times New Roman"/>
          <w:color w:val="000000"/>
          <w:sz w:val="24"/>
          <w:szCs w:val="24"/>
        </w:rPr>
        <w:t xml:space="preserve">Serviços Públicos, </w:t>
      </w:r>
      <w:r w:rsidR="002A4B16" w:rsidRPr="006868D9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2A4B16" w:rsidRPr="00686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16" w:rsidRPr="006868D9">
        <w:rPr>
          <w:rFonts w:ascii="Times New Roman" w:hAnsi="Times New Roman" w:cs="Times New Roman"/>
          <w:b/>
          <w:color w:val="000000"/>
          <w:sz w:val="24"/>
          <w:szCs w:val="24"/>
        </w:rPr>
        <w:t>de</w:t>
      </w:r>
      <w:r w:rsidR="005D72DF" w:rsidRPr="00686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bstituir</w:t>
      </w:r>
      <w:r w:rsidR="002A4B16" w:rsidRPr="00686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72DF" w:rsidRPr="006868D9">
        <w:rPr>
          <w:rFonts w:ascii="Times New Roman" w:hAnsi="Times New Roman" w:cs="Times New Roman"/>
          <w:b/>
          <w:color w:val="000000"/>
          <w:sz w:val="24"/>
          <w:szCs w:val="24"/>
        </w:rPr>
        <w:t>por grama sintética o gramado natural do campo de futebol do Distrito de Boa E</w:t>
      </w:r>
      <w:r w:rsidR="00E55984" w:rsidRPr="006868D9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42992" w:rsidRPr="00686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ança, </w:t>
      </w:r>
      <w:r w:rsidR="00E55984" w:rsidRPr="006868D9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F27633" w:rsidRPr="0068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Município de Sorriso - MT.</w:t>
      </w:r>
    </w:p>
    <w:p w:rsidR="0003697E" w:rsidRPr="006868D9" w:rsidRDefault="0003697E" w:rsidP="006868D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83" w:rsidRPr="006868D9" w:rsidRDefault="006868D9" w:rsidP="006868D9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  <w:r w:rsidRPr="0068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E4E1F" w:rsidRPr="006868D9" w:rsidRDefault="008E4E1F" w:rsidP="006868D9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392F53" w:rsidRPr="006868D9" w:rsidRDefault="006868D9" w:rsidP="006868D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868D9">
        <w:rPr>
          <w:rFonts w:ascii="Times New Roman" w:hAnsi="Times New Roman" w:cs="Times New Roman"/>
          <w:sz w:val="24"/>
          <w:szCs w:val="24"/>
        </w:rPr>
        <w:t>O futebol é o esporte mais popular e tradicional do Brasil e além de fazer parte da nossa cultura, o esporte também é uma excelente opção para quem gosta de praticar atividade física;</w:t>
      </w:r>
    </w:p>
    <w:p w:rsidR="00392F53" w:rsidRPr="006868D9" w:rsidRDefault="006868D9" w:rsidP="006868D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868D9">
        <w:rPr>
          <w:rFonts w:ascii="Times New Roman" w:hAnsi="Times New Roman" w:cs="Times New Roman"/>
          <w:sz w:val="24"/>
          <w:szCs w:val="24"/>
        </w:rPr>
        <w:t>Assim, considerando que o campo de futebol</w:t>
      </w:r>
      <w:r w:rsidR="008D59F2" w:rsidRPr="006868D9">
        <w:rPr>
          <w:rFonts w:ascii="Times New Roman" w:hAnsi="Times New Roman" w:cs="Times New Roman"/>
          <w:sz w:val="24"/>
          <w:szCs w:val="24"/>
        </w:rPr>
        <w:t xml:space="preserve"> </w:t>
      </w:r>
      <w:r w:rsidRPr="006868D9">
        <w:rPr>
          <w:rFonts w:ascii="Times New Roman" w:hAnsi="Times New Roman" w:cs="Times New Roman"/>
          <w:sz w:val="24"/>
          <w:szCs w:val="24"/>
        </w:rPr>
        <w:t xml:space="preserve">do </w:t>
      </w:r>
      <w:r w:rsidR="008D59F2" w:rsidRPr="006868D9">
        <w:rPr>
          <w:rFonts w:ascii="Times New Roman" w:hAnsi="Times New Roman" w:cs="Times New Roman"/>
          <w:sz w:val="24"/>
          <w:szCs w:val="24"/>
        </w:rPr>
        <w:t xml:space="preserve">Distrito de Boa </w:t>
      </w:r>
      <w:r w:rsidR="000166EB" w:rsidRPr="006868D9">
        <w:rPr>
          <w:rFonts w:ascii="Times New Roman" w:hAnsi="Times New Roman" w:cs="Times New Roman"/>
          <w:sz w:val="24"/>
          <w:szCs w:val="24"/>
        </w:rPr>
        <w:t>Esperança,</w:t>
      </w:r>
      <w:r w:rsidR="00742992" w:rsidRPr="006868D9">
        <w:rPr>
          <w:rFonts w:ascii="Times New Roman" w:hAnsi="Times New Roman" w:cs="Times New Roman"/>
          <w:sz w:val="24"/>
          <w:szCs w:val="24"/>
        </w:rPr>
        <w:t xml:space="preserve"> </w:t>
      </w:r>
      <w:r w:rsidRPr="006868D9">
        <w:rPr>
          <w:rFonts w:ascii="Times New Roman" w:hAnsi="Times New Roman" w:cs="Times New Roman"/>
          <w:sz w:val="24"/>
          <w:szCs w:val="24"/>
        </w:rPr>
        <w:t>encontra-se com apenas tufos de grama, tendo em vista que no período da seca não é possível realizar a manutenção do gramado, ou seja, não é possível mantê-lo em boas condições de uso durante o ano todo;</w:t>
      </w:r>
    </w:p>
    <w:p w:rsidR="00392F53" w:rsidRPr="006868D9" w:rsidRDefault="00392F53" w:rsidP="006868D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392F53" w:rsidRPr="006868D9" w:rsidRDefault="006868D9" w:rsidP="006868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868D9">
        <w:rPr>
          <w:rFonts w:ascii="Times New Roman" w:hAnsi="Times New Roman" w:cs="Times New Roman"/>
          <w:sz w:val="24"/>
          <w:szCs w:val="24"/>
        </w:rPr>
        <w:t>Considerando que</w:t>
      </w:r>
      <w:r w:rsidR="0096119A" w:rsidRPr="006868D9">
        <w:rPr>
          <w:rFonts w:ascii="Times New Roman" w:hAnsi="Times New Roman" w:cs="Times New Roman"/>
          <w:sz w:val="24"/>
          <w:szCs w:val="24"/>
        </w:rPr>
        <w:t>,</w:t>
      </w:r>
      <w:r w:rsidRPr="006868D9">
        <w:rPr>
          <w:rFonts w:ascii="Times New Roman" w:hAnsi="Times New Roman" w:cs="Times New Roman"/>
          <w:sz w:val="24"/>
          <w:szCs w:val="24"/>
        </w:rPr>
        <w:t xml:space="preserve"> com a substituição do gramado natural por grama sintética, o campo ficará em boas condições de uso durante o ano todo, propiciando aos praticantes do esporte maior conforto;</w:t>
      </w:r>
    </w:p>
    <w:p w:rsidR="00392F53" w:rsidRPr="006868D9" w:rsidRDefault="00392F53" w:rsidP="006868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92F53" w:rsidRPr="006868D9" w:rsidRDefault="006868D9" w:rsidP="006868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868D9">
        <w:rPr>
          <w:rFonts w:ascii="Times New Roman" w:hAnsi="Times New Roman" w:cs="Times New Roman"/>
          <w:sz w:val="24"/>
          <w:szCs w:val="24"/>
        </w:rPr>
        <w:t>Considerando ainda, que o uso da grama sintética em campos resulta em menos lesões e evita problemas por manter uma superfície estável, mesmo com um uso mais intenso do gramado;</w:t>
      </w:r>
    </w:p>
    <w:p w:rsidR="0003697E" w:rsidRPr="006868D9" w:rsidRDefault="006868D9" w:rsidP="006868D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8D9">
        <w:rPr>
          <w:rFonts w:ascii="Times New Roman" w:hAnsi="Times New Roman" w:cs="Times New Roman"/>
          <w:sz w:val="24"/>
          <w:szCs w:val="24"/>
        </w:rPr>
        <w:t>Considerando que é responsabilidade do município a instalação, conservação e manutenção dos bens públicos e no interesse da coletividade, faz-se necessária a presente indicação.</w:t>
      </w:r>
    </w:p>
    <w:p w:rsidR="00244878" w:rsidRPr="006868D9" w:rsidRDefault="006868D9" w:rsidP="006868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8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4734EA" w:rsidRPr="006868D9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222F7B" w:rsidRPr="006868D9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9A1D94" w:rsidRPr="006868D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4373C" w:rsidRPr="006868D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A4B16" w:rsidRPr="006868D9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EE6BC8" w:rsidRPr="006868D9">
        <w:rPr>
          <w:rFonts w:ascii="Times New Roman" w:hAnsi="Times New Roman" w:cs="Times New Roman"/>
          <w:color w:val="000000"/>
          <w:sz w:val="24"/>
          <w:szCs w:val="24"/>
        </w:rPr>
        <w:t xml:space="preserve"> de 2021</w:t>
      </w:r>
      <w:r w:rsidRPr="00686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7AD" w:rsidRDefault="00BC47AD" w:rsidP="006868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2F0" w:rsidRPr="006868D9" w:rsidRDefault="004502F0" w:rsidP="006868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7AD" w:rsidRPr="006868D9" w:rsidRDefault="00BC47AD" w:rsidP="006868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A206E6" w:rsidRPr="006868D9" w:rsidTr="004502F0">
        <w:trPr>
          <w:trHeight w:val="896"/>
          <w:jc w:val="center"/>
        </w:trPr>
        <w:tc>
          <w:tcPr>
            <w:tcW w:w="3294" w:type="dxa"/>
            <w:vAlign w:val="bottom"/>
          </w:tcPr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C47AD" w:rsidRDefault="00BC47AD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02F0" w:rsidRPr="006868D9" w:rsidRDefault="004502F0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SO KOZAK</w:t>
            </w:r>
          </w:p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C47AD" w:rsidRPr="006868D9" w:rsidRDefault="00BC47AD" w:rsidP="00686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:rsidR="00BC47AD" w:rsidRPr="006868D9" w:rsidRDefault="00BC47AD" w:rsidP="00686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C47AD" w:rsidRDefault="00BC47AD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502F0" w:rsidRPr="006868D9" w:rsidRDefault="004502F0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:rsidR="00BC47AD" w:rsidRPr="006868D9" w:rsidRDefault="006868D9" w:rsidP="0068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03697E" w:rsidRPr="006868D9" w:rsidRDefault="0003697E" w:rsidP="004502F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03697E" w:rsidRPr="006868D9"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B"/>
    <w:rsid w:val="00001B3B"/>
    <w:rsid w:val="000166EB"/>
    <w:rsid w:val="00026B1F"/>
    <w:rsid w:val="0003697E"/>
    <w:rsid w:val="00052E8A"/>
    <w:rsid w:val="00066168"/>
    <w:rsid w:val="0006698C"/>
    <w:rsid w:val="000740A9"/>
    <w:rsid w:val="000740C4"/>
    <w:rsid w:val="0008265B"/>
    <w:rsid w:val="000C6F7B"/>
    <w:rsid w:val="000D53DD"/>
    <w:rsid w:val="00127437"/>
    <w:rsid w:val="00163C6E"/>
    <w:rsid w:val="00166D4C"/>
    <w:rsid w:val="00173781"/>
    <w:rsid w:val="0018038A"/>
    <w:rsid w:val="001B5435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2F0"/>
    <w:rsid w:val="00450F10"/>
    <w:rsid w:val="004734EA"/>
    <w:rsid w:val="00473734"/>
    <w:rsid w:val="004776FF"/>
    <w:rsid w:val="004A2917"/>
    <w:rsid w:val="004D67E5"/>
    <w:rsid w:val="005201C1"/>
    <w:rsid w:val="00524EA3"/>
    <w:rsid w:val="00531AC7"/>
    <w:rsid w:val="00546BA9"/>
    <w:rsid w:val="005515E7"/>
    <w:rsid w:val="0055181A"/>
    <w:rsid w:val="005554D2"/>
    <w:rsid w:val="00556AE5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868D9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6313"/>
    <w:rsid w:val="00912F2C"/>
    <w:rsid w:val="0094373C"/>
    <w:rsid w:val="0096119A"/>
    <w:rsid w:val="009A1D4F"/>
    <w:rsid w:val="009A1D94"/>
    <w:rsid w:val="009D4A29"/>
    <w:rsid w:val="009E22A8"/>
    <w:rsid w:val="009E2D04"/>
    <w:rsid w:val="009F65AB"/>
    <w:rsid w:val="00A206E6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E04F-6BD5-47A9-B083-A54A43E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77</cp:revision>
  <cp:lastPrinted>2021-03-29T12:17:00Z</cp:lastPrinted>
  <dcterms:created xsi:type="dcterms:W3CDTF">2021-03-05T12:43:00Z</dcterms:created>
  <dcterms:modified xsi:type="dcterms:W3CDTF">2021-03-29T12:17:00Z</dcterms:modified>
</cp:coreProperties>
</file>